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FB71D" w14:textId="7BAC98B4" w:rsidR="00923448" w:rsidRDefault="00923448" w:rsidP="0019278F">
      <w:pPr>
        <w:pStyle w:val="a6"/>
      </w:pPr>
      <w:r w:rsidRPr="0019278F">
        <w:t>09.09.24</w:t>
      </w:r>
      <w:r w:rsidR="005F1E6E" w:rsidRPr="0019278F">
        <w:br/>
      </w:r>
      <w:r w:rsidRPr="0019278F">
        <w:t>Заработная плата</w:t>
      </w:r>
    </w:p>
    <w:p w14:paraId="7DAFA2D3" w14:textId="77777777" w:rsidR="0019278F" w:rsidRPr="0019278F" w:rsidRDefault="0019278F" w:rsidP="0019278F"/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lastRenderedPageBreak/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lastRenderedPageBreak/>
        <w:t>Количество продукции, произведенной за месяц</w:t>
      </w:r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lastRenderedPageBreak/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Pr="0019278F" w:rsidRDefault="005F1E6E" w:rsidP="0019278F">
      <w:pPr>
        <w:pStyle w:val="a6"/>
      </w:pPr>
      <w:r w:rsidRPr="0019278F">
        <w:lastRenderedPageBreak/>
        <w:t>23.09.24</w:t>
      </w:r>
    </w:p>
    <w:p w14:paraId="1B0F639F" w14:textId="5C7381B9" w:rsidR="005F1E6E" w:rsidRDefault="005F1E6E" w:rsidP="0019278F">
      <w:pPr>
        <w:pStyle w:val="a6"/>
      </w:pPr>
      <w:r w:rsidRPr="0019278F">
        <w:t>Доходы и расходы. Классификация доходов</w:t>
      </w:r>
    </w:p>
    <w:p w14:paraId="62FC0A6A" w14:textId="77777777" w:rsidR="0019278F" w:rsidRPr="0019278F" w:rsidRDefault="0019278F" w:rsidP="0019278F"/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B20DBF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Для Красноярска</w:t>
      </w:r>
      <w:r w:rsidRPr="00B20DBF">
        <w:rPr>
          <w:b/>
          <w:bCs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B20DBF">
        <w:rPr>
          <w:b/>
          <w:bCs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lastRenderedPageBreak/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</w:t>
      </w:r>
      <w:proofErr w:type="gramStart"/>
      <w:r>
        <w:t>2000)*</w:t>
      </w:r>
      <w:proofErr w:type="gramEnd"/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75E027D4" w14:textId="0416F8DC" w:rsidR="005F1E6E" w:rsidRPr="00B20DBF" w:rsidRDefault="005F1E6E" w:rsidP="00B20DBF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1B81241E" w14:textId="77777777" w:rsidR="0019278F" w:rsidRDefault="0019278F" w:rsidP="0019278F">
      <w:pPr>
        <w:pStyle w:val="a6"/>
        <w:rPr>
          <w:rStyle w:val="aa"/>
          <w:i w:val="0"/>
          <w:iCs w:val="0"/>
        </w:rPr>
      </w:pPr>
    </w:p>
    <w:p w14:paraId="7D042781" w14:textId="77777777" w:rsidR="005F1E6E" w:rsidRPr="0019278F" w:rsidRDefault="005F1E6E" w:rsidP="0019278F">
      <w:pPr>
        <w:pStyle w:val="a6"/>
        <w:rPr>
          <w:rStyle w:val="aa"/>
          <w:i w:val="0"/>
          <w:iCs w:val="0"/>
        </w:rPr>
      </w:pPr>
      <w:r w:rsidRPr="0019278F">
        <w:rPr>
          <w:rStyle w:val="aa"/>
          <w:i w:val="0"/>
          <w:iCs w:val="0"/>
        </w:rPr>
        <w:t>07.10.24</w:t>
      </w:r>
    </w:p>
    <w:p w14:paraId="5A10F5E7" w14:textId="00ACB764" w:rsidR="005F1E6E" w:rsidRDefault="005F1E6E" w:rsidP="0019278F">
      <w:pPr>
        <w:pStyle w:val="a6"/>
        <w:rPr>
          <w:rStyle w:val="aa"/>
          <w:i w:val="0"/>
          <w:iCs w:val="0"/>
        </w:rPr>
      </w:pPr>
      <w:r w:rsidRPr="0019278F">
        <w:rPr>
          <w:rStyle w:val="aa"/>
          <w:i w:val="0"/>
          <w:iCs w:val="0"/>
        </w:rPr>
        <w:t>Доходы. Расходы. Личный бюджет</w:t>
      </w:r>
    </w:p>
    <w:p w14:paraId="332B3446" w14:textId="77777777" w:rsidR="0019278F" w:rsidRPr="0019278F" w:rsidRDefault="0019278F" w:rsidP="0019278F"/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 xml:space="preserve">Пример </w:t>
      </w:r>
      <w:proofErr w:type="gramStart"/>
      <w:r>
        <w:t>расчёта</w:t>
      </w:r>
      <w:r w:rsidRPr="0040617A">
        <w:t>:</w:t>
      </w:r>
      <w:r>
        <w:br/>
        <w:t>ЗП</w:t>
      </w:r>
      <w:proofErr w:type="gramEnd"/>
      <w:r>
        <w:t xml:space="preserve"> 70000 рублей</w:t>
      </w:r>
      <w:r>
        <w:br/>
        <w:t>4 ребёнка</w:t>
      </w:r>
      <w:r>
        <w:br/>
        <w:t>НДФЛ = (70000-1400-1400-3000-3000)*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lastRenderedPageBreak/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Является документом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Pr="0019278F" w:rsidRDefault="005F1E6E" w:rsidP="005F1E6E">
      <w:pPr>
        <w:jc w:val="both"/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428E1295" w14:textId="7A7BB9E0" w:rsidR="004252EB" w:rsidRDefault="004252EB" w:rsidP="005F1E6E">
      <w:pPr>
        <w:jc w:val="both"/>
      </w:pPr>
      <w:r>
        <w:rPr>
          <w:b/>
          <w:bCs/>
          <w:lang w:val="en-US"/>
        </w:rPr>
        <w:t>NPV</w:t>
      </w:r>
      <w:r w:rsidRPr="004252EB">
        <w:t xml:space="preserve"> </w:t>
      </w:r>
      <w:r w:rsidR="005951D3" w:rsidRPr="005951D3">
        <w:t xml:space="preserve">= </w:t>
      </w:r>
      <w:r w:rsidRPr="004252EB">
        <w:t>-</w:t>
      </w:r>
      <w:r>
        <w:t xml:space="preserve">ИНВ (инвестиции) + </w:t>
      </w:r>
      <w:r w:rsidR="00EC776E" w:rsidRPr="00EC776E">
        <w:t>(</w:t>
      </w:r>
      <w:r>
        <w:t xml:space="preserve">сумма доходов </w:t>
      </w:r>
      <w:proofErr w:type="gramStart"/>
      <w:r>
        <w:t>Д</w:t>
      </w:r>
      <w:r w:rsidRPr="004252EB"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4252EB">
        <w:t>)/</w:t>
      </w:r>
      <w:r>
        <w:t>(1+</w:t>
      </w:r>
      <w:r>
        <w:rPr>
          <w:lang w:val="en-US"/>
        </w:rPr>
        <w:t>r</w:t>
      </w:r>
      <w:r w:rsidRPr="004252EB">
        <w:t>)</w:t>
      </w:r>
      <w:r w:rsidR="00EC776E" w:rsidRPr="00EC776E">
        <w:t>)</w:t>
      </w:r>
      <w:r w:rsidRPr="004252EB">
        <w:t xml:space="preserve">      </w:t>
      </w:r>
      <w:proofErr w:type="spellStart"/>
      <w:r>
        <w:rPr>
          <w:lang w:val="en-US"/>
        </w:rPr>
        <w:t>i</w:t>
      </w:r>
      <w:proofErr w:type="spellEnd"/>
      <w:r w:rsidRPr="004252EB">
        <w:t xml:space="preserve"> [1,</w:t>
      </w:r>
      <w:r>
        <w:rPr>
          <w:lang w:val="en-US"/>
        </w:rPr>
        <w:t>n</w:t>
      </w:r>
      <w:r w:rsidRPr="004252EB">
        <w:t>]</w:t>
      </w:r>
    </w:p>
    <w:p w14:paraId="2DB0DADD" w14:textId="728FEEE5" w:rsidR="005951D3" w:rsidRPr="0019278F" w:rsidRDefault="005951D3" w:rsidP="005F1E6E">
      <w:pPr>
        <w:jc w:val="both"/>
      </w:pPr>
      <w:r>
        <w:rPr>
          <w:b/>
          <w:bCs/>
          <w:lang w:val="en-US"/>
        </w:rPr>
        <w:t>PI</w:t>
      </w:r>
      <w:r w:rsidRPr="005951D3">
        <w:t xml:space="preserve"> = </w:t>
      </w:r>
      <w:r>
        <w:rPr>
          <w:lang w:val="en-US"/>
        </w:rPr>
        <w:t>NPV</w:t>
      </w:r>
      <w:r w:rsidRPr="005951D3">
        <w:t>/</w:t>
      </w:r>
      <w:r>
        <w:t xml:space="preserve">ИНВ </w:t>
      </w:r>
    </w:p>
    <w:p w14:paraId="28291313" w14:textId="500DED5D" w:rsidR="00500E56" w:rsidRPr="0019278F" w:rsidRDefault="00500E56" w:rsidP="005F1E6E">
      <w:pPr>
        <w:jc w:val="both"/>
      </w:pPr>
      <w:r>
        <w:rPr>
          <w:b/>
          <w:bCs/>
          <w:lang w:val="en-US"/>
        </w:rPr>
        <w:t>PV</w:t>
      </w:r>
      <w:r w:rsidRPr="00500E56">
        <w:t xml:space="preserve"> = </w:t>
      </w:r>
      <w:r>
        <w:t>ИНВ</w:t>
      </w:r>
      <w:proofErr w:type="gramStart"/>
      <w:r w:rsidRPr="00500E56">
        <w:t>/(</w:t>
      </w:r>
      <w:proofErr w:type="gramEnd"/>
      <w:r w:rsidRPr="00500E56">
        <w:t>1+</w:t>
      </w:r>
      <w:r>
        <w:rPr>
          <w:lang w:val="en-US"/>
        </w:rPr>
        <w:t>r</w:t>
      </w:r>
      <w:r w:rsidRPr="00500E56">
        <w:t>)^</w:t>
      </w:r>
      <w:proofErr w:type="spellStart"/>
      <w:r>
        <w:rPr>
          <w:lang w:val="en-US"/>
        </w:rPr>
        <w:t>i</w:t>
      </w:r>
      <w:proofErr w:type="spellEnd"/>
    </w:p>
    <w:p w14:paraId="27F42231" w14:textId="10FFD481" w:rsidR="005951D3" w:rsidRPr="005951D3" w:rsidRDefault="005951D3" w:rsidP="005F1E6E">
      <w:pPr>
        <w:jc w:val="both"/>
      </w:pPr>
      <w:r>
        <w:t>Срок окупаемост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proofErr w:type="gramStart"/>
      <w:r>
        <w:rPr>
          <w:lang w:val="en-US"/>
        </w:rPr>
        <w:t>R</w:t>
      </w:r>
      <w:r w:rsidRPr="00B251A4">
        <w:t>)^</w:t>
      </w:r>
      <w:proofErr w:type="gramEnd"/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</w:t>
      </w:r>
      <w:proofErr w:type="gramStart"/>
      <w:r w:rsidRPr="00C65B42">
        <w:t>/(</w:t>
      </w:r>
      <w:proofErr w:type="gramEnd"/>
      <w:r w:rsidRPr="00C65B42">
        <w:t>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</w:t>
      </w:r>
      <w:proofErr w:type="gramStart"/>
      <w:r w:rsidRPr="00C65B42">
        <w:t>/(</w:t>
      </w:r>
      <w:proofErr w:type="gramEnd"/>
      <w:r w:rsidRPr="00C65B42">
        <w:t>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</w:t>
      </w:r>
      <w:proofErr w:type="spellStart"/>
      <w:r>
        <w:t>продисконтировать</w:t>
      </w:r>
      <w:proofErr w:type="spellEnd"/>
      <w:r>
        <w:t xml:space="preserve">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37141DE1" w14:textId="5C38E749" w:rsidR="005F1E6E" w:rsidRPr="0019278F" w:rsidRDefault="005F1E6E" w:rsidP="004252EB">
      <w:pPr>
        <w:jc w:val="both"/>
      </w:pPr>
      <w:r>
        <w:rPr>
          <w:lang w:val="en-US"/>
        </w:rPr>
        <w:t>PI</w:t>
      </w:r>
      <w:r w:rsidRPr="00B20DBF">
        <w:t xml:space="preserve"> = </w:t>
      </w:r>
      <w:r>
        <w:t>Сумма дисконтированных доходов</w:t>
      </w:r>
      <w:r w:rsidRPr="00B20DBF">
        <w:t>/</w:t>
      </w:r>
      <w:r>
        <w:t>инвестиции</w:t>
      </w:r>
    </w:p>
    <w:p w14:paraId="72F72C6B" w14:textId="6F02E5CC" w:rsidR="00B20DBF" w:rsidRPr="0019278F" w:rsidRDefault="00B20DBF" w:rsidP="0019278F">
      <w:pPr>
        <w:pStyle w:val="a6"/>
      </w:pPr>
      <w:r w:rsidRPr="0019278F">
        <w:lastRenderedPageBreak/>
        <w:t>21.10.24</w:t>
      </w:r>
    </w:p>
    <w:p w14:paraId="24512FCA" w14:textId="240EC816" w:rsidR="005F1E6E" w:rsidRDefault="00B20DBF" w:rsidP="0019278F">
      <w:pPr>
        <w:pStyle w:val="a6"/>
      </w:pPr>
      <w:r w:rsidRPr="0019278F">
        <w:t>Система налогообложения</w:t>
      </w:r>
    </w:p>
    <w:p w14:paraId="4BBF3A2F" w14:textId="77777777" w:rsidR="0019278F" w:rsidRPr="0019278F" w:rsidRDefault="0019278F" w:rsidP="0019278F"/>
    <w:p w14:paraId="77AB8648" w14:textId="77777777" w:rsidR="00B20DBF" w:rsidRDefault="00B20DBF" w:rsidP="00B20DBF">
      <w:r>
        <w:t>Малому бизнесу доступна упрощённая система налогообложения (УСН).</w:t>
      </w:r>
    </w:p>
    <w:p w14:paraId="0A4B7E5B" w14:textId="3D5CA453" w:rsidR="00B20DBF" w:rsidRDefault="00B20DBF" w:rsidP="00B20DBF">
      <w:pPr>
        <w:ind w:firstLine="708"/>
      </w:pPr>
      <w:r>
        <w:t>1. Вариант 1 – облагаются доходы по ставке 6 %.</w:t>
      </w:r>
    </w:p>
    <w:p w14:paraId="0D3B28D3" w14:textId="4ABE88E5" w:rsidR="00B20DBF" w:rsidRDefault="00B20DBF" w:rsidP="00B20DBF">
      <w:pPr>
        <w:ind w:firstLine="708"/>
      </w:pPr>
      <w:r>
        <w:t>2. Вариант 2 – облагаются «доходы минус расходы» по ставке 12 %.</w:t>
      </w:r>
    </w:p>
    <w:p w14:paraId="3199F03C" w14:textId="77777777" w:rsidR="00B20DBF" w:rsidRDefault="00B20DBF" w:rsidP="00B20DBF">
      <w:pPr>
        <w:pStyle w:val="a3"/>
      </w:pPr>
      <w:r>
        <w:t>Патентная система налогообложения</w:t>
      </w:r>
    </w:p>
    <w:p w14:paraId="79A1EF81" w14:textId="77777777" w:rsidR="00B20DBF" w:rsidRDefault="00B20DBF" w:rsidP="00B20DBF">
      <w:pPr>
        <w:pStyle w:val="a3"/>
      </w:pPr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546E3387" w14:textId="77777777" w:rsidR="00B20DBF" w:rsidRDefault="00B20DBF" w:rsidP="00B20DBF">
      <w:pPr>
        <w:pStyle w:val="a3"/>
      </w:pPr>
      <w:r>
        <w:t>Самозанятые</w:t>
      </w:r>
    </w:p>
    <w:p w14:paraId="22BBB210" w14:textId="77777777" w:rsidR="00B20DBF" w:rsidRDefault="00B20DBF" w:rsidP="00B20DBF">
      <w:r>
        <w:t>Стать самозанятым можно, если соблюдены следующие условия:</w:t>
      </w:r>
    </w:p>
    <w:p w14:paraId="15AAD87F" w14:textId="308575AF" w:rsidR="00B20DBF" w:rsidRDefault="00B20DBF" w:rsidP="00B20DBF">
      <w:pPr>
        <w:pStyle w:val="a3"/>
      </w:pPr>
      <w:r>
        <w:t xml:space="preserve">1. Зарабатывает </w:t>
      </w:r>
      <w:proofErr w:type="gramStart"/>
      <w:r>
        <w:t>&lt; 2</w:t>
      </w:r>
      <w:proofErr w:type="gramEnd"/>
      <w:r>
        <w:t>,4 млн рублей/год.</w:t>
      </w:r>
    </w:p>
    <w:p w14:paraId="56403AF4" w14:textId="2D847820" w:rsidR="00B20DBF" w:rsidRDefault="00B20DBF" w:rsidP="00B20DBF">
      <w:pPr>
        <w:pStyle w:val="a3"/>
      </w:pPr>
      <w:r>
        <w:t>2. Работает без наёмных работников.</w:t>
      </w:r>
    </w:p>
    <w:p w14:paraId="79229308" w14:textId="6944A53F" w:rsidR="00B20DBF" w:rsidRDefault="00B20DBF" w:rsidP="00B20DBF">
      <w:pPr>
        <w:pStyle w:val="a3"/>
      </w:pPr>
      <w:r>
        <w:t>3. Занимается разрешённой для этого режима деятельностью.</w:t>
      </w:r>
    </w:p>
    <w:p w14:paraId="3E6F856E" w14:textId="09F93A00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Профессиональный доход</w:t>
      </w:r>
    </w:p>
    <w:p w14:paraId="575E999D" w14:textId="77777777" w:rsidR="00B20DBF" w:rsidRDefault="00B20DBF" w:rsidP="00B20DBF">
      <w:r>
        <w:t xml:space="preserve">Профессиональный доход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6337EEE7" w14:textId="77777777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Срок окупаемости</w:t>
      </w:r>
    </w:p>
    <w:p w14:paraId="41A449A6" w14:textId="77777777" w:rsidR="00B20DBF" w:rsidRDefault="00B20DBF" w:rsidP="00B20DBF">
      <w:r>
        <w:t>Срок окупаемости – это период времени, когда сумма будущих доходов становится равна сумме инвестиций.</w:t>
      </w:r>
    </w:p>
    <w:p w14:paraId="2CD18620" w14:textId="77777777" w:rsidR="0019278F" w:rsidRDefault="0019278F" w:rsidP="0019278F">
      <w:pPr>
        <w:pStyle w:val="a6"/>
      </w:pPr>
    </w:p>
    <w:p w14:paraId="56AA4344" w14:textId="32052214" w:rsidR="00B20DBF" w:rsidRPr="0019278F" w:rsidRDefault="00B20DBF" w:rsidP="0019278F">
      <w:pPr>
        <w:pStyle w:val="a6"/>
      </w:pPr>
      <w:r w:rsidRPr="0019278F">
        <w:t>18.11.24</w:t>
      </w:r>
    </w:p>
    <w:p w14:paraId="5CE35900" w14:textId="17BD7E96" w:rsidR="00B20DBF" w:rsidRDefault="00B20DBF" w:rsidP="0019278F">
      <w:pPr>
        <w:pStyle w:val="a6"/>
      </w:pPr>
      <w:r w:rsidRPr="0019278F">
        <w:t>Сбережения</w:t>
      </w:r>
    </w:p>
    <w:p w14:paraId="7D134E4A" w14:textId="77777777" w:rsidR="0019278F" w:rsidRPr="0019278F" w:rsidRDefault="0019278F" w:rsidP="0019278F"/>
    <w:p w14:paraId="67C2D809" w14:textId="567AB641" w:rsidR="00B20DBF" w:rsidRPr="004252EB" w:rsidRDefault="009A389C" w:rsidP="00366D81">
      <w:r>
        <w:t>Сбережения – вложения средств с низким риском, когда для человека важнее не потерять средства, чем существенно преумножить их. Главный инструмент низкорисковых сбережений в России – банковский вклад. Другие способы сбережений</w:t>
      </w:r>
      <w:r w:rsidRPr="009A389C">
        <w:t>:</w:t>
      </w:r>
      <w:r>
        <w:t xml:space="preserve"> МФО – микрофинансовые организации, ОМС – обезличенные металлические счета, наличная валюта, драгоценные металлы в слитках, вложения в недвижимость </w:t>
      </w:r>
    </w:p>
    <w:p w14:paraId="67F4C687" w14:textId="4CE6256F" w:rsidR="00366D81" w:rsidRPr="004252EB" w:rsidRDefault="00366D81" w:rsidP="00366D81">
      <w:r>
        <w:t>Ситуация</w:t>
      </w:r>
      <w:r w:rsidRPr="004252EB">
        <w:t xml:space="preserve"> 1:</w:t>
      </w:r>
    </w:p>
    <w:p w14:paraId="39749E98" w14:textId="6D4F432E" w:rsidR="00366D81" w:rsidRDefault="00366D81" w:rsidP="00417291">
      <w:pPr>
        <w:ind w:left="708"/>
      </w:pPr>
      <w:r>
        <w:t>Ставка инфляции 15%</w:t>
      </w:r>
    </w:p>
    <w:p w14:paraId="3975D772" w14:textId="799A3223" w:rsidR="00366D81" w:rsidRDefault="00366D81" w:rsidP="00417291">
      <w:pPr>
        <w:ind w:left="708"/>
      </w:pPr>
      <w:r>
        <w:lastRenderedPageBreak/>
        <w:t>Ставка депозита 17%</w:t>
      </w:r>
    </w:p>
    <w:p w14:paraId="4112D797" w14:textId="0AE58E81" w:rsidR="00366D81" w:rsidRDefault="00366D81" w:rsidP="00417291">
      <w:pPr>
        <w:ind w:left="708"/>
      </w:pPr>
      <w:r>
        <w:t>Реальная ставка 2%</w:t>
      </w:r>
    </w:p>
    <w:p w14:paraId="3301CA21" w14:textId="10068CB9" w:rsidR="00366D81" w:rsidRDefault="00366D81" w:rsidP="00366D81">
      <w:r>
        <w:t>Ситуация 2</w:t>
      </w:r>
      <w:r w:rsidRPr="004252EB">
        <w:t>:</w:t>
      </w:r>
    </w:p>
    <w:p w14:paraId="56755DB8" w14:textId="526B9D76" w:rsidR="00366D81" w:rsidRDefault="00366D81" w:rsidP="00417291">
      <w:pPr>
        <w:ind w:left="708"/>
      </w:pPr>
      <w:r>
        <w:t>Ставка инфляции 15%</w:t>
      </w:r>
    </w:p>
    <w:p w14:paraId="4D34F7A1" w14:textId="4D2AA9DB" w:rsidR="00366D81" w:rsidRDefault="00366D81" w:rsidP="00417291">
      <w:pPr>
        <w:ind w:left="708"/>
      </w:pPr>
      <w:r>
        <w:t>Ставка по депозиту 14%</w:t>
      </w:r>
    </w:p>
    <w:p w14:paraId="6CA6DE41" w14:textId="7AABE01D" w:rsidR="00366D81" w:rsidRPr="004252EB" w:rsidRDefault="00366D81" w:rsidP="00417291">
      <w:pPr>
        <w:ind w:left="708"/>
      </w:pPr>
      <w:r>
        <w:t>Реальная ставка -1%</w:t>
      </w:r>
    </w:p>
    <w:p w14:paraId="566098DC" w14:textId="30B4E9F7" w:rsidR="00366D81" w:rsidRPr="004252EB" w:rsidRDefault="00366D81" w:rsidP="00366D81">
      <w:r>
        <w:t>Ключевая ставка процентов – размер процента, по которому ЦБ даёт кредит коммерческим банкам (инструмент денежно-кредитной политики государства)</w:t>
      </w:r>
    </w:p>
    <w:p w14:paraId="0211FEE3" w14:textId="247E415A" w:rsidR="00417291" w:rsidRPr="004252EB" w:rsidRDefault="00417291" w:rsidP="00366D81">
      <w:r>
        <w:t>В настоящее время ключевая ставка – 21%</w:t>
      </w:r>
    </w:p>
    <w:p w14:paraId="33D1D747" w14:textId="0D9EA791" w:rsidR="00417291" w:rsidRDefault="00417291" w:rsidP="00366D81">
      <w:r>
        <w:t>Пики значений ключевой ставки наблюдаются</w:t>
      </w:r>
      <w:r w:rsidRPr="00417291">
        <w:t>:</w:t>
      </w:r>
    </w:p>
    <w:p w14:paraId="01B8BCD5" w14:textId="7E211D57" w:rsidR="00417291" w:rsidRDefault="00417291" w:rsidP="00366D81">
      <w:r>
        <w:t>Эпидемия коронавируса (низкая ставка)</w:t>
      </w:r>
    </w:p>
    <w:p w14:paraId="62751058" w14:textId="005B4AFE" w:rsidR="00417291" w:rsidRDefault="00417291" w:rsidP="00366D81">
      <w:r>
        <w:t>Период начала СВО (высокая ставка)</w:t>
      </w:r>
    </w:p>
    <w:p w14:paraId="66DEBF50" w14:textId="67D5D693" w:rsidR="00417291" w:rsidRDefault="00417291" w:rsidP="00366D81">
      <w:r>
        <w:t>Чем выше ключевая ставка, тем выше проценты по вкладам как альтернативному источнику получения денег банком</w:t>
      </w:r>
    </w:p>
    <w:p w14:paraId="4A5F9F14" w14:textId="6179A672" w:rsidR="009F52E7" w:rsidRDefault="009F52E7" w:rsidP="00366D81">
      <w:r>
        <w:t>Низкая ставка процента оживляет экономику, кредиты становятся доступнее для бизнеса. Развивается производство. Растут доходы населения. Потребление инвестирования становится больше, однако, есть риск риска инфляции</w:t>
      </w:r>
    </w:p>
    <w:p w14:paraId="18877807" w14:textId="5191625A" w:rsidR="009F52E7" w:rsidRPr="009F52E7" w:rsidRDefault="009F52E7" w:rsidP="009F52E7">
      <w:pPr>
        <w:jc w:val="center"/>
        <w:rPr>
          <w:lang w:val="en-US"/>
        </w:rPr>
      </w:pPr>
      <w:r>
        <w:rPr>
          <w:b/>
          <w:bCs/>
        </w:rPr>
        <w:t>Виды вкладов</w:t>
      </w:r>
    </w:p>
    <w:p w14:paraId="5C6F2F80" w14:textId="7E191E44" w:rsidR="009F52E7" w:rsidRDefault="009F52E7" w:rsidP="009F52E7">
      <w:pPr>
        <w:pStyle w:val="a3"/>
        <w:numPr>
          <w:ilvl w:val="0"/>
          <w:numId w:val="17"/>
        </w:numPr>
      </w:pPr>
      <w:r>
        <w:t>Срочные (договор вклада имеет определенный срок действия, например, 3 года)</w:t>
      </w:r>
    </w:p>
    <w:p w14:paraId="52E270B8" w14:textId="3E105202" w:rsidR="009F52E7" w:rsidRDefault="009F52E7" w:rsidP="009F52E7">
      <w:pPr>
        <w:pStyle w:val="a3"/>
        <w:numPr>
          <w:ilvl w:val="0"/>
          <w:numId w:val="17"/>
        </w:numPr>
      </w:pPr>
      <w:r>
        <w:t>До востребования (можно забрать в любой момент без потери процентов)</w:t>
      </w:r>
    </w:p>
    <w:p w14:paraId="29D73975" w14:textId="2EF824D7" w:rsidR="009F52E7" w:rsidRDefault="009F52E7" w:rsidP="009F52E7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и вклада</w:t>
      </w:r>
    </w:p>
    <w:p w14:paraId="17458BB5" w14:textId="02694C7C" w:rsidR="009F52E7" w:rsidRDefault="009F52E7" w:rsidP="009F52E7">
      <w:pPr>
        <w:pStyle w:val="a3"/>
        <w:numPr>
          <w:ilvl w:val="0"/>
          <w:numId w:val="18"/>
        </w:numPr>
      </w:pPr>
      <w:r>
        <w:t>Надёжность (Государство защищает вклады физ. лиц с помощью программы обязательного страхования вкладов. В случае банкротства или ликвидации банка физ. лицу выплатят до 1,4 млн. рублей.</w:t>
      </w:r>
    </w:p>
    <w:p w14:paraId="103ECCF2" w14:textId="26C1020A" w:rsidR="009F52E7" w:rsidRPr="001259D2" w:rsidRDefault="009F52E7" w:rsidP="009F52E7">
      <w:pPr>
        <w:pStyle w:val="a3"/>
        <w:numPr>
          <w:ilvl w:val="0"/>
          <w:numId w:val="18"/>
        </w:numPr>
      </w:pPr>
      <w:r>
        <w:t>Ликвидность. Срочные (договор на определенный срок) и до востребования (можно забрать в любой момент без потери %).</w:t>
      </w:r>
    </w:p>
    <w:p w14:paraId="3D334D9D" w14:textId="2202ED4F" w:rsidR="001259D2" w:rsidRDefault="001259D2" w:rsidP="001259D2">
      <w:pPr>
        <w:ind w:left="720"/>
        <w:rPr>
          <w:lang w:val="en-US"/>
        </w:rPr>
      </w:pPr>
      <w:r>
        <w:t>Показатели по вкладам</w:t>
      </w:r>
      <w:r>
        <w:rPr>
          <w:lang w:val="en-US"/>
        </w:rPr>
        <w:t>:</w:t>
      </w:r>
    </w:p>
    <w:p w14:paraId="492336FC" w14:textId="4D0D2C57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Валюта</w:t>
      </w:r>
    </w:p>
    <w:p w14:paraId="5AEAC8FA" w14:textId="0B7202F0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рок</w:t>
      </w:r>
    </w:p>
    <w:p w14:paraId="5E019D6A" w14:textId="7FB111FD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% на вклад</w:t>
      </w:r>
    </w:p>
    <w:p w14:paraId="36F378DE" w14:textId="42D9F272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пособ начисления процента</w:t>
      </w:r>
    </w:p>
    <w:p w14:paraId="567923F8" w14:textId="6BB75EB6" w:rsidR="001259D2" w:rsidRDefault="001259D2" w:rsidP="001259D2">
      <w:pPr>
        <w:pStyle w:val="a3"/>
        <w:numPr>
          <w:ilvl w:val="0"/>
          <w:numId w:val="20"/>
        </w:numPr>
      </w:pPr>
      <w:r>
        <w:t>Сразу выплачивается вкладчику и не увеличивает сумму вклада</w:t>
      </w:r>
    </w:p>
    <w:p w14:paraId="05BD174D" w14:textId="466BCD8D" w:rsidR="001259D2" w:rsidRDefault="001259D2" w:rsidP="001259D2">
      <w:pPr>
        <w:pStyle w:val="a3"/>
        <w:numPr>
          <w:ilvl w:val="0"/>
          <w:numId w:val="20"/>
        </w:numPr>
      </w:pPr>
      <w:r>
        <w:t>Процент капитализируется (присоединяется к сумме вклада) – сложный %</w:t>
      </w:r>
    </w:p>
    <w:p w14:paraId="572A6A06" w14:textId="0E7FD58E" w:rsidR="001259D2" w:rsidRDefault="001259D2" w:rsidP="001259D2">
      <w:pPr>
        <w:pStyle w:val="a3"/>
        <w:numPr>
          <w:ilvl w:val="0"/>
          <w:numId w:val="20"/>
        </w:numPr>
      </w:pPr>
      <w:r>
        <w:t>Процент отражается, как причитающийся вкладчику, но не присоединяется к сумме – простой %.</w:t>
      </w:r>
    </w:p>
    <w:p w14:paraId="2D3A9B27" w14:textId="5D056BE1" w:rsidR="001259D2" w:rsidRDefault="001259D2" w:rsidP="001259D2">
      <w:pPr>
        <w:pStyle w:val="a3"/>
        <w:numPr>
          <w:ilvl w:val="0"/>
          <w:numId w:val="19"/>
        </w:numPr>
      </w:pPr>
      <w:r>
        <w:t>Пополняемость вклада</w:t>
      </w:r>
    </w:p>
    <w:p w14:paraId="46E7207E" w14:textId="038BFF0D" w:rsidR="001259D2" w:rsidRDefault="001259D2" w:rsidP="001259D2">
      <w:pPr>
        <w:pStyle w:val="a3"/>
        <w:numPr>
          <w:ilvl w:val="0"/>
          <w:numId w:val="19"/>
        </w:numPr>
      </w:pPr>
      <w:r>
        <w:t>Размер % при досрочном расторжении</w:t>
      </w:r>
    </w:p>
    <w:p w14:paraId="00CBC01E" w14:textId="5272418F" w:rsidR="001259D2" w:rsidRDefault="001259D2" w:rsidP="001259D2">
      <w:pPr>
        <w:pStyle w:val="a3"/>
        <w:numPr>
          <w:ilvl w:val="0"/>
          <w:numId w:val="19"/>
        </w:numPr>
      </w:pPr>
      <w:r>
        <w:t>Возможность пролонгации вклада</w:t>
      </w:r>
    </w:p>
    <w:p w14:paraId="214571C8" w14:textId="63497AE6" w:rsidR="001259D2" w:rsidRPr="001D2593" w:rsidRDefault="001259D2" w:rsidP="001259D2">
      <w:pPr>
        <w:pStyle w:val="a3"/>
        <w:numPr>
          <w:ilvl w:val="0"/>
          <w:numId w:val="19"/>
        </w:numPr>
      </w:pPr>
      <w:r>
        <w:t>Возможность открытия в пользу третьего лица</w:t>
      </w:r>
    </w:p>
    <w:p w14:paraId="0BF3DE36" w14:textId="7FEE50AD" w:rsidR="001D2593" w:rsidRDefault="001D2593" w:rsidP="001D2593">
      <w:pPr>
        <w:ind w:left="720"/>
      </w:pPr>
      <w:r>
        <w:t>Простые %</w:t>
      </w:r>
    </w:p>
    <w:p w14:paraId="50040AB2" w14:textId="02B5E11B" w:rsidR="001D2593" w:rsidRPr="004252EB" w:rsidRDefault="001D2593" w:rsidP="001D2593">
      <w:pPr>
        <w:ind w:left="720"/>
      </w:pPr>
      <w:r>
        <w:lastRenderedPageBreak/>
        <w:t>Д = С*(1+</w:t>
      </w:r>
      <w:r>
        <w:rPr>
          <w:lang w:val="en-US"/>
        </w:rPr>
        <w:t>I</w:t>
      </w:r>
      <w:r w:rsidRPr="004252EB">
        <w:t>*</w:t>
      </w:r>
      <w:r>
        <w:rPr>
          <w:lang w:val="en-US"/>
        </w:rPr>
        <w:t>r</w:t>
      </w:r>
      <w:r w:rsidRPr="004252EB">
        <w:t>)</w:t>
      </w:r>
    </w:p>
    <w:p w14:paraId="5184D590" w14:textId="7B575473" w:rsidR="001D2593" w:rsidRDefault="001D2593" w:rsidP="001D2593">
      <w:pPr>
        <w:ind w:left="720"/>
      </w:pPr>
      <w:r>
        <w:t>Сложные %</w:t>
      </w:r>
    </w:p>
    <w:p w14:paraId="6B7F94CB" w14:textId="330A52DA" w:rsidR="001D2593" w:rsidRPr="001D2593" w:rsidRDefault="001D2593" w:rsidP="001D2593">
      <w:pPr>
        <w:ind w:left="720"/>
      </w:pPr>
      <w:r>
        <w:t>Д = С*(1+</w:t>
      </w:r>
      <w:proofErr w:type="gramStart"/>
      <w:r>
        <w:rPr>
          <w:lang w:val="en-US"/>
        </w:rPr>
        <w:t>r</w:t>
      </w:r>
      <w:r w:rsidRPr="001D2593">
        <w:t>)^</w:t>
      </w:r>
      <w:proofErr w:type="gramEnd"/>
      <w:r>
        <w:rPr>
          <w:lang w:val="en-US"/>
        </w:rPr>
        <w:t>I</w:t>
      </w:r>
    </w:p>
    <w:p w14:paraId="79BABCE3" w14:textId="1C6C6445" w:rsidR="001D2593" w:rsidRPr="004252EB" w:rsidRDefault="001D2593" w:rsidP="001D2593">
      <w:pPr>
        <w:ind w:left="720"/>
      </w:pPr>
      <w:r>
        <w:t xml:space="preserve">Д = будущий доход, </w:t>
      </w:r>
      <w:r>
        <w:rPr>
          <w:lang w:val="en-US"/>
        </w:rPr>
        <w:t>C</w:t>
      </w:r>
      <w:r w:rsidRPr="001D2593">
        <w:t xml:space="preserve"> </w:t>
      </w:r>
      <w:r>
        <w:t>–</w:t>
      </w:r>
      <w:r w:rsidRPr="001D2593">
        <w:t xml:space="preserve"> </w:t>
      </w:r>
      <w:r>
        <w:t xml:space="preserve">Сегодняшняя сумма, </w:t>
      </w:r>
      <w:r>
        <w:rPr>
          <w:lang w:val="en-US"/>
        </w:rPr>
        <w:t>I</w:t>
      </w:r>
      <w:r w:rsidRPr="001D2593">
        <w:t xml:space="preserve"> </w:t>
      </w:r>
      <w:r>
        <w:t>– период времени</w:t>
      </w:r>
      <w:r w:rsidRPr="001D2593">
        <w:t xml:space="preserve">, </w:t>
      </w:r>
      <w:r>
        <w:rPr>
          <w:lang w:val="en-US"/>
        </w:rPr>
        <w:t>r</w:t>
      </w:r>
      <w:r w:rsidRPr="001D2593">
        <w:t xml:space="preserve"> </w:t>
      </w:r>
      <w:r>
        <w:t>–</w:t>
      </w:r>
      <w:r w:rsidRPr="001D2593">
        <w:t xml:space="preserve"> </w:t>
      </w:r>
      <w:r>
        <w:t>ставка процента</w:t>
      </w:r>
    </w:p>
    <w:p w14:paraId="36CED1D5" w14:textId="77777777" w:rsidR="005856AF" w:rsidRPr="004252EB" w:rsidRDefault="005856AF" w:rsidP="001D2593">
      <w:pPr>
        <w:ind w:left="720"/>
      </w:pPr>
    </w:p>
    <w:p w14:paraId="44FB7A66" w14:textId="5BC33902" w:rsidR="005856AF" w:rsidRPr="004252EB" w:rsidRDefault="005856AF" w:rsidP="001D2593">
      <w:pPr>
        <w:ind w:left="720"/>
      </w:pPr>
      <w:r>
        <w:t>Микрофинансовая организация – осуществляет кредитования под высокие проценты, а также имеет право принимать вклады</w:t>
      </w:r>
    </w:p>
    <w:p w14:paraId="36A95CFD" w14:textId="2B279A70" w:rsidR="00B44C9B" w:rsidRDefault="00B44C9B" w:rsidP="001D2593">
      <w:pPr>
        <w:ind w:left="720"/>
      </w:pPr>
      <w:r>
        <w:t>Плюсы – простота сделки, высокие проценты по сравнению с депозитом</w:t>
      </w:r>
    </w:p>
    <w:p w14:paraId="5183442A" w14:textId="504E9BFE" w:rsidR="00366D81" w:rsidRDefault="00B44C9B" w:rsidP="005951D3">
      <w:pPr>
        <w:ind w:left="720"/>
      </w:pPr>
      <w:r>
        <w:t>Минусы – вклады не страхуются системой страхования вкладов</w:t>
      </w:r>
    </w:p>
    <w:p w14:paraId="3E9E953A" w14:textId="77777777" w:rsidR="0019278F" w:rsidRDefault="0019278F" w:rsidP="005951D3">
      <w:pPr>
        <w:ind w:left="720"/>
      </w:pPr>
    </w:p>
    <w:p w14:paraId="68AF76D3" w14:textId="5C4916CE" w:rsidR="0019278F" w:rsidRDefault="0019278F" w:rsidP="0019278F">
      <w:pPr>
        <w:pStyle w:val="a6"/>
      </w:pPr>
      <w:r>
        <w:t>02.12.24</w:t>
      </w:r>
    </w:p>
    <w:p w14:paraId="2E6E65EE" w14:textId="77777777" w:rsidR="0019278F" w:rsidRDefault="0019278F" w:rsidP="0019278F">
      <w:pPr>
        <w:pStyle w:val="a6"/>
      </w:pPr>
    </w:p>
    <w:p w14:paraId="7AFCB147" w14:textId="392A4310" w:rsidR="0019278F" w:rsidRDefault="0019278F" w:rsidP="0019278F">
      <w:r>
        <w:rPr>
          <w:b/>
        </w:rPr>
        <w:t>Обезличенный металлический счёт (ОМС)</w:t>
      </w:r>
      <w:r>
        <w:t xml:space="preserve"> – это счёт, на котором учитываются принадлежащие клиенту драгоценные металлы (золото, серебро и так далее)</w:t>
      </w:r>
    </w:p>
    <w:p w14:paraId="255B918F" w14:textId="50472355" w:rsidR="0019278F" w:rsidRDefault="0008075E" w:rsidP="0019278F">
      <w:pPr>
        <w:rPr>
          <w:b/>
        </w:rPr>
      </w:pPr>
      <w:r>
        <w:rPr>
          <w:b/>
        </w:rPr>
        <w:t>Риски</w:t>
      </w:r>
    </w:p>
    <w:p w14:paraId="636C640D" w14:textId="75898B7B" w:rsidR="0008075E" w:rsidRDefault="0008075E" w:rsidP="0019278F">
      <w:r>
        <w:t xml:space="preserve">Цены на драгоценные металлы могут расти и падать. Ни государство, ни банки не отвечают за динамику цен перед вкладчиками. </w:t>
      </w:r>
    </w:p>
    <w:p w14:paraId="38B8F348" w14:textId="65F08CCA" w:rsidR="0008075E" w:rsidRDefault="0008075E" w:rsidP="0019278F">
      <w:pPr>
        <w:rPr>
          <w:b/>
        </w:rPr>
      </w:pPr>
      <w:r>
        <w:rPr>
          <w:b/>
        </w:rPr>
        <w:t>Плюсы:</w:t>
      </w:r>
    </w:p>
    <w:p w14:paraId="329681C3" w14:textId="7AA280F4" w:rsidR="0008075E" w:rsidRDefault="0008075E" w:rsidP="0008075E">
      <w:pPr>
        <w:pStyle w:val="a3"/>
        <w:numPr>
          <w:ilvl w:val="0"/>
          <w:numId w:val="21"/>
        </w:numPr>
      </w:pPr>
      <w:r>
        <w:t>Вкладчику не нужно думать о хранении металлов или платить за хранение</w:t>
      </w:r>
    </w:p>
    <w:p w14:paraId="4DA2D3C1" w14:textId="358A1B1E" w:rsidR="0008075E" w:rsidRDefault="0008075E" w:rsidP="0008075E">
      <w:pPr>
        <w:pStyle w:val="a3"/>
        <w:numPr>
          <w:ilvl w:val="0"/>
          <w:numId w:val="21"/>
        </w:numPr>
      </w:pPr>
      <w:r>
        <w:t>Вкладчику не нужно волноваться о качестве металла</w:t>
      </w:r>
    </w:p>
    <w:p w14:paraId="694C7750" w14:textId="747D0667" w:rsidR="0008075E" w:rsidRDefault="0008075E" w:rsidP="0008075E">
      <w:pPr>
        <w:rPr>
          <w:b/>
        </w:rPr>
      </w:pPr>
      <w:r>
        <w:rPr>
          <w:b/>
        </w:rPr>
        <w:t>Минусы:</w:t>
      </w:r>
    </w:p>
    <w:p w14:paraId="7B6B8D0F" w14:textId="1FCD09C1" w:rsidR="0008075E" w:rsidRDefault="0008075E" w:rsidP="0008075E">
      <w:pPr>
        <w:pStyle w:val="a3"/>
        <w:numPr>
          <w:ilvl w:val="0"/>
          <w:numId w:val="22"/>
        </w:numPr>
      </w:pPr>
      <w:r>
        <w:t>Курс покупки металла определяет сам банк, которому планируется продать металл. При снятии ОМС слитков банк может брать комиссию</w:t>
      </w:r>
    </w:p>
    <w:p w14:paraId="5F0D6448" w14:textId="293AC0E8" w:rsidR="0008075E" w:rsidRDefault="0008075E" w:rsidP="0008075E">
      <w:pPr>
        <w:pStyle w:val="a3"/>
        <w:numPr>
          <w:ilvl w:val="0"/>
          <w:numId w:val="22"/>
        </w:numPr>
      </w:pPr>
      <w:r>
        <w:t>Система страхования вкладов на ОМС не распространяется</w:t>
      </w:r>
    </w:p>
    <w:p w14:paraId="18B9C156" w14:textId="05D9A1E2" w:rsidR="0008075E" w:rsidRDefault="0008075E" w:rsidP="0008075E">
      <w:pPr>
        <w:pStyle w:val="a3"/>
        <w:numPr>
          <w:ilvl w:val="0"/>
          <w:numId w:val="22"/>
        </w:numPr>
      </w:pPr>
      <w:r>
        <w:t>Доход от роста стоимости металлов полностью облагается налогами на доходы физических лиц</w:t>
      </w:r>
    </w:p>
    <w:p w14:paraId="0A4B4D1A" w14:textId="57CD6207" w:rsidR="0008075E" w:rsidRPr="005C6C31" w:rsidRDefault="005C6C31" w:rsidP="005C6C31">
      <w:pPr>
        <w:pStyle w:val="3"/>
      </w:pPr>
      <w:r w:rsidRPr="005C6C31">
        <w:t>НДФЛ</w:t>
      </w:r>
    </w:p>
    <w:p w14:paraId="58560171" w14:textId="473B736A" w:rsidR="0008075E" w:rsidRDefault="005C6C31" w:rsidP="0019278F">
      <w:r>
        <w:t>Доход по банковским депозитам также облагается НДФЛ.</w:t>
      </w:r>
    </w:p>
    <w:p w14:paraId="13931E50" w14:textId="0621A34A" w:rsidR="005C6C31" w:rsidRPr="005C6C31" w:rsidRDefault="005C6C31" w:rsidP="0019278F">
      <w:r w:rsidRPr="005C6C31">
        <w:rPr>
          <w:b/>
        </w:rPr>
        <w:t>База для начисления НДФЛ</w:t>
      </w:r>
      <w:r>
        <w:t>: % по вкладу – 1 млн. * ключевая ставка</w:t>
      </w:r>
    </w:p>
    <w:p w14:paraId="11A5639A" w14:textId="0872F08D" w:rsidR="005C6C31" w:rsidRDefault="005C6C31" w:rsidP="005C6C31">
      <w:pPr>
        <w:pStyle w:val="a6"/>
      </w:pPr>
    </w:p>
    <w:p w14:paraId="3C8314F5" w14:textId="1D73796B" w:rsidR="005C6C31" w:rsidRDefault="005C6C31" w:rsidP="005C6C31">
      <w:pPr>
        <w:pStyle w:val="a6"/>
      </w:pPr>
      <w:r>
        <w:t>Фондовый рынок</w:t>
      </w:r>
    </w:p>
    <w:p w14:paraId="1465B8E9" w14:textId="77777777" w:rsidR="005C6C31" w:rsidRDefault="005C6C31" w:rsidP="005C6C31"/>
    <w:p w14:paraId="0338FCCB" w14:textId="44EE107A" w:rsidR="002573EA" w:rsidRDefault="002573EA" w:rsidP="005C6C31">
      <w:r>
        <w:rPr>
          <w:b/>
        </w:rPr>
        <w:lastRenderedPageBreak/>
        <w:t xml:space="preserve">Цель: </w:t>
      </w:r>
      <w:r>
        <w:t>увеличение суммы накоплений, получение дохода. Разумный инвестор стремится не к максимальной выгоде при максимальном риске, а при приемлемом уровне риска.</w:t>
      </w:r>
    </w:p>
    <w:p w14:paraId="46BC67FC" w14:textId="6677D010" w:rsidR="002573EA" w:rsidRDefault="002573EA" w:rsidP="005C6C31">
      <w:r>
        <w:rPr>
          <w:b/>
        </w:rPr>
        <w:t>Формула доходности:</w:t>
      </w:r>
      <w:r>
        <w:t xml:space="preserve"> </w:t>
      </w:r>
      <w:r>
        <w:rPr>
          <w:lang w:val="en-US"/>
        </w:rPr>
        <w:t>HPR</w:t>
      </w:r>
      <w:r w:rsidRPr="002573EA">
        <w:t xml:space="preserve"> = (</w:t>
      </w:r>
      <w:r>
        <w:rPr>
          <w:lang w:val="en-US"/>
        </w:rPr>
        <w:t>P</w:t>
      </w:r>
      <w:r w:rsidRPr="002573EA">
        <w:rPr>
          <w:vertAlign w:val="subscript"/>
        </w:rPr>
        <w:t>1</w:t>
      </w:r>
      <w:r w:rsidRPr="002573EA">
        <w:t xml:space="preserve"> – </w:t>
      </w:r>
      <w:r>
        <w:rPr>
          <w:lang w:val="en-US"/>
        </w:rPr>
        <w:t>P</w:t>
      </w:r>
      <w:r w:rsidRPr="002573EA">
        <w:rPr>
          <w:vertAlign w:val="subscript"/>
        </w:rPr>
        <w:t>0</w:t>
      </w:r>
      <w:r w:rsidRPr="002573EA">
        <w:t xml:space="preserve">) / </w:t>
      </w:r>
      <w:r>
        <w:rPr>
          <w:lang w:val="en-US"/>
        </w:rPr>
        <w:t>P</w:t>
      </w:r>
      <w:r w:rsidRPr="002573EA">
        <w:rPr>
          <w:vertAlign w:val="subscript"/>
        </w:rPr>
        <w:t>0</w:t>
      </w:r>
      <w:r>
        <w:t xml:space="preserve"> * 100</w:t>
      </w:r>
      <w:r w:rsidRPr="002573EA">
        <w:t>%</w:t>
      </w:r>
      <w:r>
        <w:t xml:space="preserve">, где </w:t>
      </w:r>
      <w:r>
        <w:rPr>
          <w:lang w:val="en-US"/>
        </w:rPr>
        <w:t>P</w:t>
      </w:r>
      <w:r w:rsidRPr="002573EA">
        <w:rPr>
          <w:vertAlign w:val="subscript"/>
        </w:rPr>
        <w:t>0</w:t>
      </w:r>
      <w:r>
        <w:t xml:space="preserve">– цена приобретения, </w:t>
      </w:r>
      <w:r>
        <w:rPr>
          <w:lang w:val="en-US"/>
        </w:rPr>
        <w:t>P</w:t>
      </w:r>
      <w:r w:rsidRPr="002573EA">
        <w:rPr>
          <w:vertAlign w:val="subscript"/>
        </w:rPr>
        <w:t xml:space="preserve">1 </w:t>
      </w:r>
      <w:r>
        <w:t>– цена продажи</w:t>
      </w:r>
    </w:p>
    <w:p w14:paraId="1D75D739" w14:textId="4F5DF856" w:rsidR="002573EA" w:rsidRDefault="002573EA" w:rsidP="005C6C31">
      <w:r>
        <w:t xml:space="preserve">Физические лица не могут напрямую торговать на бирже, для этого требуется юридическое лицо-посредник, он же </w:t>
      </w:r>
      <w:r w:rsidRPr="002573EA">
        <w:rPr>
          <w:b/>
        </w:rPr>
        <w:t>брокер</w:t>
      </w:r>
      <w:r>
        <w:t xml:space="preserve">. </w:t>
      </w:r>
    </w:p>
    <w:p w14:paraId="630CEE08" w14:textId="035B081A" w:rsidR="002573EA" w:rsidRDefault="002573EA" w:rsidP="005C6C31">
      <w:r>
        <w:rPr>
          <w:b/>
        </w:rPr>
        <w:t>Ценные бумаги</w:t>
      </w:r>
      <w:r>
        <w:t xml:space="preserve"> – это </w:t>
      </w:r>
      <w:r w:rsidR="00B15792">
        <w:t>финансовые активы, которыми можно торговать. В настоящее время в большинстве случаев ценная бумага представляет собой электронную запись в реестре.</w:t>
      </w:r>
    </w:p>
    <w:p w14:paraId="6190996E" w14:textId="6A4CC9B9" w:rsidR="00B15792" w:rsidRDefault="00B15792" w:rsidP="005C6C31">
      <w:r>
        <w:t>С юридической точки зрения ценная бумага – это документ, подтверждающий существование определённых финансовых отношений между инвестором и организацией, выпустившей ценную бумагу (</w:t>
      </w:r>
      <w:r w:rsidRPr="00B15792">
        <w:rPr>
          <w:b/>
        </w:rPr>
        <w:t>эмитентом</w:t>
      </w:r>
      <w:r>
        <w:t>).</w:t>
      </w:r>
    </w:p>
    <w:p w14:paraId="29F9AC1E" w14:textId="62264603" w:rsidR="00B15792" w:rsidRPr="003436D8" w:rsidRDefault="00B15792" w:rsidP="005C6C31">
      <w:r>
        <w:rPr>
          <w:b/>
        </w:rPr>
        <w:t>Облигация</w:t>
      </w:r>
      <w:r>
        <w:t xml:space="preserve"> – это ценная бумага, выпущенная на определённый срок, по истечению которого эмитент обязан погасить по заранее известной цене (</w:t>
      </w:r>
      <w:r w:rsidRPr="00B15792">
        <w:rPr>
          <w:b/>
        </w:rPr>
        <w:t>номинальная стоимость</w:t>
      </w:r>
      <w:r>
        <w:t>). Кроме того, эмитент постоянно выплачивает владельцу облигации определённую сумму за пользование его деньгами (</w:t>
      </w:r>
      <w:r w:rsidRPr="00B15792">
        <w:rPr>
          <w:b/>
        </w:rPr>
        <w:t>процентные</w:t>
      </w:r>
      <w:r>
        <w:t xml:space="preserve"> или </w:t>
      </w:r>
      <w:r w:rsidRPr="00B15792">
        <w:rPr>
          <w:b/>
        </w:rPr>
        <w:t>купонные платежи</w:t>
      </w:r>
      <w:r>
        <w:t xml:space="preserve">). </w:t>
      </w:r>
    </w:p>
    <w:p w14:paraId="7158D081" w14:textId="7EF03F11" w:rsidR="00B15792" w:rsidRDefault="00B15792" w:rsidP="005C6C31">
      <w:r>
        <w:rPr>
          <w:b/>
        </w:rPr>
        <w:t>Облигации федерального займа (ОФЗ)</w:t>
      </w:r>
      <w:r>
        <w:t xml:space="preserve"> – долговые бумаги, эмитентом которых выступает Министерство финансов. Их выпускают для покрытия дефицита государственного бюджета </w:t>
      </w:r>
      <w:r w:rsidR="003A3D83">
        <w:t xml:space="preserve">за счёт увеличения размеров внутреннего государственного долга. Один из самых надёжных инструментов инвестирования, т.к. надёжность гарантируется государством. </w:t>
      </w:r>
    </w:p>
    <w:p w14:paraId="61B069C2" w14:textId="21B02B4B" w:rsidR="003A3D83" w:rsidRDefault="003A3D83" w:rsidP="005C6C31">
      <w:r>
        <w:t xml:space="preserve">Доходность по облигациям выше, чем по депозитам. </w:t>
      </w:r>
    </w:p>
    <w:p w14:paraId="7E7993C4" w14:textId="5967F0C6" w:rsidR="003A3D83" w:rsidRDefault="003A3D83" w:rsidP="005C6C31">
      <w:r>
        <w:rPr>
          <w:b/>
        </w:rPr>
        <w:t>Акции</w:t>
      </w:r>
      <w:r>
        <w:t xml:space="preserve"> – с экономической точки зрения это доля в капитале компани</w:t>
      </w:r>
      <w:r w:rsidR="00391449">
        <w:t>и, имеющая форму ценной бумаги. С юридической это ценная бумага, которая даёт своему владельцу (акционеру) три основных права:</w:t>
      </w:r>
    </w:p>
    <w:p w14:paraId="038CD3AB" w14:textId="2B75F9DC" w:rsidR="00391449" w:rsidRDefault="00391449" w:rsidP="00391449">
      <w:pPr>
        <w:pStyle w:val="a3"/>
        <w:numPr>
          <w:ilvl w:val="0"/>
          <w:numId w:val="23"/>
        </w:numPr>
      </w:pPr>
      <w:r>
        <w:t>На получение части прибыли компании в виде дивидендов</w:t>
      </w:r>
    </w:p>
    <w:p w14:paraId="23CEB932" w14:textId="4E0AA0F2" w:rsidR="00391449" w:rsidRDefault="00391449" w:rsidP="00391449">
      <w:pPr>
        <w:pStyle w:val="a3"/>
        <w:numPr>
          <w:ilvl w:val="0"/>
          <w:numId w:val="23"/>
        </w:numPr>
      </w:pPr>
      <w:r>
        <w:t>На участие в управлении компанией</w:t>
      </w:r>
    </w:p>
    <w:p w14:paraId="4716BAD7" w14:textId="517C88B7" w:rsidR="00391449" w:rsidRDefault="00391449" w:rsidP="00391449">
      <w:pPr>
        <w:pStyle w:val="a3"/>
        <w:numPr>
          <w:ilvl w:val="0"/>
          <w:numId w:val="23"/>
        </w:numPr>
      </w:pPr>
      <w:r>
        <w:t>На часть имущества, оставшегося при ликвидации компании после расчётов с кредиторами</w:t>
      </w:r>
    </w:p>
    <w:p w14:paraId="54E7157B" w14:textId="660ED3CA" w:rsidR="00391449" w:rsidRDefault="00391449" w:rsidP="00391449">
      <w:r>
        <w:t>Акции делятся на обыкновенные и привилегированные. Первые дают право на максимальное участие в управлении компанией. Вторые дают право на получение фиксированных дивидендов.</w:t>
      </w:r>
    </w:p>
    <w:p w14:paraId="0518D862" w14:textId="5F3852B3" w:rsidR="00FC6774" w:rsidRDefault="00FC6774" w:rsidP="00391449">
      <w:r>
        <w:t xml:space="preserve">Пример: компания получила прибыль в 3 млн. </w:t>
      </w:r>
      <w:proofErr w:type="spellStart"/>
      <w:r>
        <w:t>руб</w:t>
      </w:r>
      <w:proofErr w:type="spellEnd"/>
      <w:r>
        <w:t xml:space="preserve">/год. Выпуск акций – 10000 ед. Стоимость 1 акции = 3000000 / 10000 = 300 руб. – дивиденд на одну акцию. </w:t>
      </w:r>
    </w:p>
    <w:p w14:paraId="27EB982D" w14:textId="074B2641" w:rsidR="003436D8" w:rsidRDefault="003436D8" w:rsidP="003436D8">
      <w:pPr>
        <w:pStyle w:val="a6"/>
      </w:pPr>
      <w:r>
        <w:t>16.12.24</w:t>
      </w:r>
    </w:p>
    <w:p w14:paraId="1439C51A" w14:textId="2F4E1346" w:rsidR="003436D8" w:rsidRDefault="003436D8" w:rsidP="003436D8">
      <w:pPr>
        <w:pStyle w:val="a6"/>
      </w:pPr>
      <w:r>
        <w:t>Спрос и предложение</w:t>
      </w:r>
    </w:p>
    <w:p w14:paraId="7978B62E" w14:textId="30DCC493" w:rsidR="003436D8" w:rsidRDefault="003436D8" w:rsidP="003436D8">
      <w:pPr>
        <w:pStyle w:val="a3"/>
        <w:numPr>
          <w:ilvl w:val="0"/>
          <w:numId w:val="12"/>
        </w:numPr>
      </w:pPr>
      <w:r w:rsidRPr="003436D8">
        <w:rPr>
          <w:b/>
        </w:rPr>
        <w:t>Спрос</w:t>
      </w:r>
      <w:r>
        <w:t xml:space="preserve"> – это зависимость количества благ, которые покупатели готовы купить от цены (в данном месте, в данное время, при прочих равных условиях)</w:t>
      </w:r>
    </w:p>
    <w:p w14:paraId="45955B17" w14:textId="557491B4" w:rsidR="003436D8" w:rsidRDefault="003436D8" w:rsidP="003436D8">
      <w:pPr>
        <w:pStyle w:val="a3"/>
        <w:numPr>
          <w:ilvl w:val="0"/>
          <w:numId w:val="12"/>
        </w:numPr>
      </w:pPr>
      <w:r>
        <w:rPr>
          <w:b/>
        </w:rPr>
        <w:t xml:space="preserve">Блага (в экономике) </w:t>
      </w:r>
      <w:r>
        <w:t>– это товары или услуги, для производства которых используются факторы производства:</w:t>
      </w:r>
    </w:p>
    <w:p w14:paraId="7406821A" w14:textId="759389B0" w:rsidR="003436D8" w:rsidRPr="003436D8" w:rsidRDefault="003436D8" w:rsidP="003436D8">
      <w:pPr>
        <w:pStyle w:val="a3"/>
        <w:numPr>
          <w:ilvl w:val="1"/>
          <w:numId w:val="12"/>
        </w:numPr>
      </w:pPr>
      <w:r>
        <w:rPr>
          <w:b/>
        </w:rPr>
        <w:t>Трудовые ресурсы</w:t>
      </w:r>
    </w:p>
    <w:p w14:paraId="5380218A" w14:textId="121E07BC" w:rsidR="003436D8" w:rsidRPr="00F67BBE" w:rsidRDefault="00F67BBE" w:rsidP="003436D8">
      <w:pPr>
        <w:pStyle w:val="a3"/>
        <w:numPr>
          <w:ilvl w:val="1"/>
          <w:numId w:val="12"/>
        </w:numPr>
      </w:pPr>
      <w:r>
        <w:rPr>
          <w:b/>
        </w:rPr>
        <w:t>Природные ресурсы</w:t>
      </w:r>
    </w:p>
    <w:p w14:paraId="26E7AA99" w14:textId="5B07588A" w:rsidR="00F67BBE" w:rsidRPr="00F67BBE" w:rsidRDefault="00F67BBE" w:rsidP="00F67BBE">
      <w:pPr>
        <w:pStyle w:val="a3"/>
        <w:numPr>
          <w:ilvl w:val="1"/>
          <w:numId w:val="12"/>
        </w:numPr>
      </w:pPr>
      <w:r>
        <w:rPr>
          <w:b/>
        </w:rPr>
        <w:t>Капитал</w:t>
      </w:r>
      <w:r>
        <w:rPr>
          <w:b/>
          <w:lang w:val="en-US"/>
        </w:rPr>
        <w:t xml:space="preserve"> (оборудование</w:t>
      </w:r>
      <w:r>
        <w:rPr>
          <w:b/>
        </w:rPr>
        <w:t>, здания</w:t>
      </w:r>
      <w:r>
        <w:rPr>
          <w:b/>
          <w:lang w:val="en-US"/>
        </w:rPr>
        <w:t>)</w:t>
      </w:r>
    </w:p>
    <w:p w14:paraId="43DC910E" w14:textId="03A8B1C6" w:rsidR="00F67BBE" w:rsidRPr="00F67BBE" w:rsidRDefault="00F67BBE" w:rsidP="00F67BBE">
      <w:pPr>
        <w:pStyle w:val="a3"/>
        <w:numPr>
          <w:ilvl w:val="1"/>
          <w:numId w:val="12"/>
        </w:numPr>
      </w:pPr>
      <w:r>
        <w:rPr>
          <w:b/>
        </w:rPr>
        <w:t>Предпринимательские способности</w:t>
      </w:r>
    </w:p>
    <w:p w14:paraId="79B8A80E" w14:textId="4B1D4FF1" w:rsidR="00F67BBE" w:rsidRDefault="00C46C67" w:rsidP="00C46C67">
      <w:pPr>
        <w:pStyle w:val="a3"/>
        <w:numPr>
          <w:ilvl w:val="0"/>
          <w:numId w:val="12"/>
        </w:numPr>
      </w:pPr>
      <w:proofErr w:type="spellStart"/>
      <w:r>
        <w:rPr>
          <w:b/>
          <w:lang w:val="en-US"/>
        </w:rPr>
        <w:lastRenderedPageBreak/>
        <w:t>Qd</w:t>
      </w:r>
      <w:proofErr w:type="spellEnd"/>
      <w:r>
        <w:rPr>
          <w:b/>
        </w:rPr>
        <w:t xml:space="preserve"> </w:t>
      </w:r>
      <w:r>
        <w:t>– это конкретное количество блага, которое покупатели готовы купить под данной цене.</w:t>
      </w:r>
    </w:p>
    <w:p w14:paraId="52D18662" w14:textId="63F0C86D" w:rsidR="00C46C67" w:rsidRDefault="00C46C67" w:rsidP="00C46C67">
      <w:pPr>
        <w:pStyle w:val="a3"/>
        <w:numPr>
          <w:ilvl w:val="0"/>
          <w:numId w:val="12"/>
        </w:numPr>
      </w:pPr>
      <w:r w:rsidRPr="00C46C67">
        <w:rPr>
          <w:b/>
        </w:rPr>
        <w:t>Изменение величины спроса</w:t>
      </w:r>
      <w:r>
        <w:t xml:space="preserve"> происходит только в результате изменения цены. Это движение по кривой. Изменение всего спроса происходит в результате действия любого другого фактора кроме ценового.</w:t>
      </w:r>
    </w:p>
    <w:p w14:paraId="2BEDFC32" w14:textId="18B722D0" w:rsidR="00C46C67" w:rsidRDefault="00C46C67" w:rsidP="00C46C67">
      <w:pPr>
        <w:pStyle w:val="a3"/>
        <w:numPr>
          <w:ilvl w:val="0"/>
          <w:numId w:val="12"/>
        </w:numPr>
      </w:pPr>
      <w:r>
        <w:rPr>
          <w:b/>
        </w:rPr>
        <w:t>Закон спроса</w:t>
      </w:r>
      <w:r>
        <w:t xml:space="preserve"> – это обратна</w:t>
      </w:r>
      <w:r w:rsidR="009E2593">
        <w:t>я</w:t>
      </w:r>
      <w:r>
        <w:t xml:space="preserve"> зависимость между ценой блага </w:t>
      </w:r>
      <w:r w:rsidR="009E2593">
        <w:t>и величиной спроса (объёма покупок).</w:t>
      </w:r>
    </w:p>
    <w:p w14:paraId="44BF3BBC" w14:textId="2D410FFD" w:rsidR="009E2593" w:rsidRDefault="009E2593" w:rsidP="00C46C67">
      <w:pPr>
        <w:pStyle w:val="a3"/>
        <w:numPr>
          <w:ilvl w:val="0"/>
          <w:numId w:val="12"/>
        </w:numPr>
      </w:pPr>
      <w:r>
        <w:rPr>
          <w:b/>
        </w:rPr>
        <w:t>Причины изменения спроса</w:t>
      </w:r>
      <w:r w:rsidRPr="009E2593">
        <w:t>:</w:t>
      </w:r>
    </w:p>
    <w:p w14:paraId="340F19D4" w14:textId="361E0DEB" w:rsidR="009E2593" w:rsidRPr="009E2593" w:rsidRDefault="009E2593" w:rsidP="009E2593">
      <w:pPr>
        <w:pStyle w:val="a3"/>
        <w:numPr>
          <w:ilvl w:val="1"/>
          <w:numId w:val="12"/>
        </w:numPr>
      </w:pPr>
      <w:r>
        <w:rPr>
          <w:b/>
        </w:rPr>
        <w:t>Изменение доходов покупателей (нормальные и инфериорные блага). Нормальные – рост доходов/рост спроса, инфериорные – рост доходов/Снижение спроса</w:t>
      </w:r>
    </w:p>
    <w:p w14:paraId="7A41A55F" w14:textId="1A53AB64" w:rsidR="009E2593" w:rsidRPr="009E2593" w:rsidRDefault="009E2593" w:rsidP="009E2593">
      <w:pPr>
        <w:pStyle w:val="a3"/>
        <w:numPr>
          <w:ilvl w:val="1"/>
          <w:numId w:val="12"/>
        </w:numPr>
      </w:pPr>
      <w:r>
        <w:rPr>
          <w:b/>
        </w:rPr>
        <w:t>Положение на рынке благ-заменителей (субституты) и благ-дополнителей (комплементарные товары)</w:t>
      </w:r>
    </w:p>
    <w:p w14:paraId="16E2D10E" w14:textId="74415098" w:rsidR="009E2593" w:rsidRPr="00E6684C" w:rsidRDefault="00E6684C" w:rsidP="009E2593">
      <w:pPr>
        <w:pStyle w:val="a3"/>
        <w:numPr>
          <w:ilvl w:val="1"/>
          <w:numId w:val="12"/>
        </w:numPr>
      </w:pPr>
      <w:r>
        <w:rPr>
          <w:b/>
        </w:rPr>
        <w:t>Информация о данном товаре</w:t>
      </w:r>
    </w:p>
    <w:p w14:paraId="08BDC67E" w14:textId="3CC81895" w:rsidR="00E6684C" w:rsidRPr="00E6684C" w:rsidRDefault="00E6684C" w:rsidP="009E2593">
      <w:pPr>
        <w:pStyle w:val="a3"/>
        <w:numPr>
          <w:ilvl w:val="1"/>
          <w:numId w:val="12"/>
        </w:numPr>
      </w:pPr>
      <w:r>
        <w:rPr>
          <w:b/>
        </w:rPr>
        <w:t>Вкус, обычаи, мода</w:t>
      </w:r>
    </w:p>
    <w:p w14:paraId="609B3188" w14:textId="6E75A811" w:rsidR="00E6684C" w:rsidRPr="00E6684C" w:rsidRDefault="00E6684C" w:rsidP="009E2593">
      <w:pPr>
        <w:pStyle w:val="a3"/>
        <w:numPr>
          <w:ilvl w:val="1"/>
          <w:numId w:val="12"/>
        </w:numPr>
      </w:pPr>
      <w:r>
        <w:rPr>
          <w:b/>
        </w:rPr>
        <w:t>Сезонность</w:t>
      </w:r>
    </w:p>
    <w:p w14:paraId="4980D4EF" w14:textId="573118CC" w:rsidR="00E6684C" w:rsidRPr="00E6684C" w:rsidRDefault="00E6684C" w:rsidP="009E2593">
      <w:pPr>
        <w:pStyle w:val="a3"/>
        <w:numPr>
          <w:ilvl w:val="1"/>
          <w:numId w:val="12"/>
        </w:numPr>
      </w:pPr>
      <w:r>
        <w:rPr>
          <w:b/>
        </w:rPr>
        <w:t>Ожидания покупателей</w:t>
      </w:r>
    </w:p>
    <w:p w14:paraId="11912108" w14:textId="51B67F9E" w:rsidR="00E6684C" w:rsidRPr="00E6684C" w:rsidRDefault="00E6684C" w:rsidP="009E2593">
      <w:pPr>
        <w:pStyle w:val="a3"/>
        <w:numPr>
          <w:ilvl w:val="1"/>
          <w:numId w:val="12"/>
        </w:numPr>
      </w:pPr>
      <w:r>
        <w:rPr>
          <w:b/>
        </w:rPr>
        <w:t>Увеличение количества покупателей</w:t>
      </w:r>
    </w:p>
    <w:p w14:paraId="1AA89DB2" w14:textId="60403973" w:rsidR="00E6684C" w:rsidRDefault="00E6684C" w:rsidP="00E6684C">
      <w:pPr>
        <w:pStyle w:val="a3"/>
        <w:numPr>
          <w:ilvl w:val="0"/>
          <w:numId w:val="12"/>
        </w:numPr>
      </w:pPr>
      <w:r>
        <w:rPr>
          <w:b/>
        </w:rPr>
        <w:t>Предложение</w:t>
      </w:r>
      <w:r>
        <w:t xml:space="preserve"> – это зависимость количества блага, которое продавцы готовы продать, от цены в данном месте, в данное время и при прочих равных условиях.</w:t>
      </w:r>
    </w:p>
    <w:p w14:paraId="0EF24378" w14:textId="0021B328" w:rsidR="003350CA" w:rsidRDefault="003350CA" w:rsidP="00E6684C">
      <w:pPr>
        <w:pStyle w:val="a3"/>
        <w:numPr>
          <w:ilvl w:val="0"/>
          <w:numId w:val="12"/>
        </w:numPr>
      </w:pPr>
      <w:r>
        <w:rPr>
          <w:b/>
        </w:rPr>
        <w:t>Факторы, влияющие на предложение</w:t>
      </w:r>
      <w:r w:rsidRPr="003350CA">
        <w:t>:</w:t>
      </w:r>
    </w:p>
    <w:p w14:paraId="27E2AA8C" w14:textId="5869D8AC" w:rsidR="003350CA" w:rsidRPr="003350CA" w:rsidRDefault="003350CA" w:rsidP="003350CA">
      <w:pPr>
        <w:pStyle w:val="a3"/>
        <w:numPr>
          <w:ilvl w:val="1"/>
          <w:numId w:val="12"/>
        </w:numPr>
      </w:pPr>
      <w:r>
        <w:rPr>
          <w:b/>
        </w:rPr>
        <w:t>Технологические изменения</w:t>
      </w:r>
    </w:p>
    <w:p w14:paraId="78D682EE" w14:textId="6C93B156" w:rsidR="003350CA" w:rsidRPr="003350CA" w:rsidRDefault="003350CA" w:rsidP="003350CA">
      <w:pPr>
        <w:pStyle w:val="a3"/>
        <w:numPr>
          <w:ilvl w:val="1"/>
          <w:numId w:val="12"/>
        </w:numPr>
      </w:pPr>
      <w:r>
        <w:rPr>
          <w:b/>
        </w:rPr>
        <w:t>Изменение доступности и/или цены ресурсов</w:t>
      </w:r>
    </w:p>
    <w:p w14:paraId="3BF9DD44" w14:textId="7E49C3C9" w:rsidR="003350CA" w:rsidRPr="003350CA" w:rsidRDefault="003350CA" w:rsidP="003350CA">
      <w:pPr>
        <w:pStyle w:val="a3"/>
        <w:numPr>
          <w:ilvl w:val="1"/>
          <w:numId w:val="12"/>
        </w:numPr>
      </w:pPr>
      <w:r>
        <w:rPr>
          <w:b/>
        </w:rPr>
        <w:t>Государственная политика (налогообложение, субсидирование)</w:t>
      </w:r>
    </w:p>
    <w:p w14:paraId="6EE8EA28" w14:textId="67A2D5CB" w:rsidR="003350CA" w:rsidRPr="003350CA" w:rsidRDefault="003350CA" w:rsidP="003350CA">
      <w:pPr>
        <w:pStyle w:val="a3"/>
        <w:numPr>
          <w:ilvl w:val="1"/>
          <w:numId w:val="12"/>
        </w:numPr>
      </w:pPr>
      <w:bookmarkStart w:id="0" w:name="_GoBack"/>
      <w:r>
        <w:rPr>
          <w:b/>
        </w:rPr>
        <w:t>Погодные условия</w:t>
      </w:r>
    </w:p>
    <w:bookmarkEnd w:id="0"/>
    <w:p w14:paraId="5FCA1C0C" w14:textId="3329568E" w:rsidR="003350CA" w:rsidRPr="003350CA" w:rsidRDefault="003350CA" w:rsidP="003350CA">
      <w:pPr>
        <w:pStyle w:val="a3"/>
        <w:numPr>
          <w:ilvl w:val="1"/>
          <w:numId w:val="12"/>
        </w:numPr>
      </w:pPr>
      <w:r>
        <w:rPr>
          <w:b/>
        </w:rPr>
        <w:t>Ожидания продавцов</w:t>
      </w:r>
    </w:p>
    <w:p w14:paraId="175857B4" w14:textId="2F788B33" w:rsidR="003350CA" w:rsidRPr="004468E8" w:rsidRDefault="003350CA" w:rsidP="003350CA">
      <w:pPr>
        <w:pStyle w:val="a3"/>
        <w:numPr>
          <w:ilvl w:val="1"/>
          <w:numId w:val="12"/>
        </w:numPr>
      </w:pPr>
      <w:r>
        <w:rPr>
          <w:b/>
        </w:rPr>
        <w:t>Количество продавцов, сговор между продавцами</w:t>
      </w:r>
    </w:p>
    <w:p w14:paraId="664ED25C" w14:textId="20BED51D" w:rsidR="004468E8" w:rsidRDefault="004468E8" w:rsidP="004468E8">
      <w:pPr>
        <w:pStyle w:val="a6"/>
      </w:pPr>
      <w:r>
        <w:t>Рыночное равновесие</w:t>
      </w:r>
    </w:p>
    <w:p w14:paraId="61B2BB0D" w14:textId="24D549B8" w:rsidR="004468E8" w:rsidRDefault="004468E8" w:rsidP="004468E8">
      <w:pPr>
        <w:pStyle w:val="a3"/>
        <w:numPr>
          <w:ilvl w:val="0"/>
          <w:numId w:val="12"/>
        </w:numPr>
      </w:pPr>
      <w:proofErr w:type="spellStart"/>
      <w:r>
        <w:rPr>
          <w:b/>
          <w:lang w:val="en-US"/>
        </w:rPr>
        <w:t>Pe</w:t>
      </w:r>
      <w:proofErr w:type="spellEnd"/>
      <w:r w:rsidRPr="004468E8">
        <w:t xml:space="preserve"> – </w:t>
      </w:r>
      <w:r>
        <w:t xml:space="preserve">это равновесная цена, то есть цена, при которой величина предложения равна величине спроса. </w:t>
      </w:r>
      <w:proofErr w:type="spellStart"/>
      <w:r>
        <w:rPr>
          <w:b/>
          <w:lang w:val="en-US"/>
        </w:rPr>
        <w:t>Q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это равновесный объём</w:t>
      </w:r>
    </w:p>
    <w:p w14:paraId="3151A936" w14:textId="77777777" w:rsidR="004468E8" w:rsidRPr="004468E8" w:rsidRDefault="004468E8" w:rsidP="004468E8">
      <w:pPr>
        <w:pStyle w:val="a3"/>
      </w:pPr>
    </w:p>
    <w:sectPr w:rsidR="004468E8" w:rsidRPr="00446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701"/>
    <w:multiLevelType w:val="hybridMultilevel"/>
    <w:tmpl w:val="05D41704"/>
    <w:lvl w:ilvl="0" w:tplc="8A5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C16"/>
    <w:multiLevelType w:val="hybridMultilevel"/>
    <w:tmpl w:val="D7E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F09E1"/>
    <w:multiLevelType w:val="hybridMultilevel"/>
    <w:tmpl w:val="7D1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E0D"/>
    <w:multiLevelType w:val="hybridMultilevel"/>
    <w:tmpl w:val="C38EAB20"/>
    <w:lvl w:ilvl="0" w:tplc="E9C6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0583B"/>
    <w:multiLevelType w:val="hybridMultilevel"/>
    <w:tmpl w:val="0E7C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C48B7"/>
    <w:multiLevelType w:val="hybridMultilevel"/>
    <w:tmpl w:val="BD58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874A2"/>
    <w:multiLevelType w:val="hybridMultilevel"/>
    <w:tmpl w:val="C8DA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80E328E"/>
    <w:multiLevelType w:val="hybridMultilevel"/>
    <w:tmpl w:val="684C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F5F76"/>
    <w:multiLevelType w:val="hybridMultilevel"/>
    <w:tmpl w:val="23D2797C"/>
    <w:lvl w:ilvl="0" w:tplc="941C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7"/>
  </w:num>
  <w:num w:numId="5">
    <w:abstractNumId w:val="13"/>
  </w:num>
  <w:num w:numId="6">
    <w:abstractNumId w:val="5"/>
  </w:num>
  <w:num w:numId="7">
    <w:abstractNumId w:val="23"/>
  </w:num>
  <w:num w:numId="8">
    <w:abstractNumId w:val="4"/>
  </w:num>
  <w:num w:numId="9">
    <w:abstractNumId w:val="22"/>
  </w:num>
  <w:num w:numId="10">
    <w:abstractNumId w:val="12"/>
  </w:num>
  <w:num w:numId="11">
    <w:abstractNumId w:val="3"/>
  </w:num>
  <w:num w:numId="12">
    <w:abstractNumId w:val="16"/>
  </w:num>
  <w:num w:numId="13">
    <w:abstractNumId w:val="8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15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9A"/>
    <w:rsid w:val="0008075E"/>
    <w:rsid w:val="000D15B0"/>
    <w:rsid w:val="00103DAE"/>
    <w:rsid w:val="00111951"/>
    <w:rsid w:val="00112E9A"/>
    <w:rsid w:val="001259D2"/>
    <w:rsid w:val="0019278F"/>
    <w:rsid w:val="001D2593"/>
    <w:rsid w:val="001E325C"/>
    <w:rsid w:val="002573EA"/>
    <w:rsid w:val="003350CA"/>
    <w:rsid w:val="003436D8"/>
    <w:rsid w:val="00366D81"/>
    <w:rsid w:val="00391449"/>
    <w:rsid w:val="003A3D83"/>
    <w:rsid w:val="003B3142"/>
    <w:rsid w:val="00415FC1"/>
    <w:rsid w:val="00417291"/>
    <w:rsid w:val="004252EB"/>
    <w:rsid w:val="004468E8"/>
    <w:rsid w:val="004A14A1"/>
    <w:rsid w:val="004D4FB9"/>
    <w:rsid w:val="00500E56"/>
    <w:rsid w:val="005030AE"/>
    <w:rsid w:val="0052634E"/>
    <w:rsid w:val="005856AF"/>
    <w:rsid w:val="005951D3"/>
    <w:rsid w:val="005C6C31"/>
    <w:rsid w:val="005F1E6E"/>
    <w:rsid w:val="00690A5B"/>
    <w:rsid w:val="007951B1"/>
    <w:rsid w:val="007C4ECB"/>
    <w:rsid w:val="007E1743"/>
    <w:rsid w:val="00923448"/>
    <w:rsid w:val="00973354"/>
    <w:rsid w:val="009A389C"/>
    <w:rsid w:val="009E2593"/>
    <w:rsid w:val="009F52E7"/>
    <w:rsid w:val="00B15792"/>
    <w:rsid w:val="00B20DBF"/>
    <w:rsid w:val="00B44C9B"/>
    <w:rsid w:val="00BB4921"/>
    <w:rsid w:val="00C46C67"/>
    <w:rsid w:val="00C55F02"/>
    <w:rsid w:val="00C623C8"/>
    <w:rsid w:val="00D46609"/>
    <w:rsid w:val="00DA1B5F"/>
    <w:rsid w:val="00DF647D"/>
    <w:rsid w:val="00E6684C"/>
    <w:rsid w:val="00EC776E"/>
    <w:rsid w:val="00EF4BA0"/>
    <w:rsid w:val="00F0305D"/>
    <w:rsid w:val="00F67BBE"/>
    <w:rsid w:val="00FC2044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3827A6CC-860B-4DAB-B2D9-25FB8C2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2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C3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927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927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9278F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192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92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92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2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19278F"/>
    <w:pPr>
      <w:spacing w:after="0" w:line="240" w:lineRule="auto"/>
    </w:pPr>
  </w:style>
  <w:style w:type="character" w:styleId="a9">
    <w:name w:val="Strong"/>
    <w:basedOn w:val="a0"/>
    <w:uiPriority w:val="22"/>
    <w:qFormat/>
    <w:rsid w:val="0019278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6C31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1927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Emphasis"/>
    <w:basedOn w:val="a0"/>
    <w:uiPriority w:val="20"/>
    <w:qFormat/>
    <w:rsid w:val="0019278F"/>
    <w:rPr>
      <w:i/>
      <w:iCs/>
    </w:rPr>
  </w:style>
  <w:style w:type="character" w:styleId="ab">
    <w:name w:val="Intense Emphasis"/>
    <w:basedOn w:val="a0"/>
    <w:uiPriority w:val="21"/>
    <w:qFormat/>
    <w:rsid w:val="0019278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A032-6A4A-4A14-8AF9-BC688FC7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2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Учетная запись Майкрософт</cp:lastModifiedBy>
  <cp:revision>6</cp:revision>
  <dcterms:created xsi:type="dcterms:W3CDTF">2024-09-09T04:37:00Z</dcterms:created>
  <dcterms:modified xsi:type="dcterms:W3CDTF">2024-12-16T06:29:00Z</dcterms:modified>
</cp:coreProperties>
</file>